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4E" w:rsidRPr="00A73823" w:rsidRDefault="00E37743" w:rsidP="00E37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6765"/>
            <wp:effectExtent l="19050" t="0" r="3175" b="0"/>
            <wp:docPr id="1" name="Рисунок 0" descr="20230315_0903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5_090309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4E" w:rsidRPr="00A73823" w:rsidRDefault="00AE654E" w:rsidP="00A73823">
      <w:pPr>
        <w:rPr>
          <w:rFonts w:ascii="Times New Roman" w:hAnsi="Times New Roman" w:cs="Times New Roman"/>
          <w:sz w:val="24"/>
          <w:szCs w:val="24"/>
        </w:rPr>
      </w:pPr>
    </w:p>
    <w:p w:rsidR="00AE654E" w:rsidRPr="00A73823" w:rsidRDefault="00AE654E" w:rsidP="00A73823">
      <w:pPr>
        <w:rPr>
          <w:rFonts w:ascii="Times New Roman" w:hAnsi="Times New Roman" w:cs="Times New Roman"/>
          <w:sz w:val="24"/>
          <w:szCs w:val="24"/>
        </w:rPr>
      </w:pPr>
    </w:p>
    <w:p w:rsidR="00275620" w:rsidRPr="00A73823" w:rsidRDefault="00275620" w:rsidP="00A73823">
      <w:pPr>
        <w:rPr>
          <w:rFonts w:ascii="Times New Roman" w:hAnsi="Times New Roman" w:cs="Times New Roman"/>
          <w:sz w:val="24"/>
          <w:szCs w:val="24"/>
        </w:rPr>
      </w:pPr>
    </w:p>
    <w:p w:rsidR="00AE654E" w:rsidRPr="00A73823" w:rsidRDefault="00AE654E" w:rsidP="00A73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82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867378"/>
        <w:docPartObj>
          <w:docPartGallery w:val="Table of Contents"/>
          <w:docPartUnique/>
        </w:docPartObj>
      </w:sdtPr>
      <w:sdtContent>
        <w:p w:rsidR="00AE654E" w:rsidRPr="00A73823" w:rsidRDefault="00AE654E" w:rsidP="00A7382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  <w:p w:rsidR="00AE654E" w:rsidRPr="00A73823" w:rsidRDefault="00AE654E" w:rsidP="00A73823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0A235B" w:rsidRPr="00A73823" w:rsidRDefault="008A23EA" w:rsidP="00A738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738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E654E" w:rsidRPr="00A7382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738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9707204" w:history="1">
            <w:r w:rsidR="000A235B" w:rsidRPr="00A7382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A235B" w:rsidRPr="00A738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A235B" w:rsidRPr="00A7382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освоения учебного предмета</w:t>
            </w:r>
            <w:r w:rsidR="000A235B"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35B"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707204 \h </w:instrText>
            </w:r>
            <w:r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53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35B" w:rsidRPr="00A73823" w:rsidRDefault="008A23EA" w:rsidP="00A738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9707205" w:history="1">
            <w:r w:rsidR="000A235B" w:rsidRPr="00A7382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A235B" w:rsidRPr="00A738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A235B" w:rsidRPr="00A7382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держание учебного предмета</w:t>
            </w:r>
            <w:r w:rsidR="000A235B"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35B"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707205 \h </w:instrText>
            </w:r>
            <w:r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53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35B" w:rsidRPr="00A73823" w:rsidRDefault="008A23EA" w:rsidP="00A738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9707206" w:history="1">
            <w:r w:rsidR="000A235B" w:rsidRPr="00A7382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A235B" w:rsidRPr="00A738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A235B" w:rsidRPr="00A7382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 с указанием количества часов на освоение каждой темы</w:t>
            </w:r>
            <w:r w:rsidR="000A235B"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35B"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707206 \h </w:instrText>
            </w:r>
            <w:r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53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73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654E" w:rsidRPr="00A73823" w:rsidRDefault="008A23EA" w:rsidP="00A73823">
          <w:pPr>
            <w:rPr>
              <w:rFonts w:ascii="Times New Roman" w:hAnsi="Times New Roman" w:cs="Times New Roman"/>
              <w:sz w:val="24"/>
              <w:szCs w:val="24"/>
            </w:rPr>
          </w:pPr>
          <w:r w:rsidRPr="00A738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E654E" w:rsidRPr="00A73823" w:rsidRDefault="00AE654E" w:rsidP="00A73823">
      <w:pPr>
        <w:rPr>
          <w:rFonts w:ascii="Times New Roman" w:hAnsi="Times New Roman" w:cs="Times New Roman"/>
          <w:sz w:val="24"/>
          <w:szCs w:val="24"/>
        </w:rPr>
      </w:pPr>
    </w:p>
    <w:p w:rsidR="00AE654E" w:rsidRPr="00A73823" w:rsidRDefault="00AE654E" w:rsidP="00A73823">
      <w:pPr>
        <w:rPr>
          <w:rFonts w:ascii="Times New Roman" w:hAnsi="Times New Roman" w:cs="Times New Roman"/>
          <w:sz w:val="24"/>
          <w:szCs w:val="24"/>
        </w:rPr>
      </w:pPr>
      <w:r w:rsidRPr="00A73823">
        <w:rPr>
          <w:rFonts w:ascii="Times New Roman" w:hAnsi="Times New Roman" w:cs="Times New Roman"/>
          <w:sz w:val="24"/>
          <w:szCs w:val="24"/>
        </w:rPr>
        <w:br w:type="page"/>
      </w:r>
    </w:p>
    <w:p w:rsidR="00AE654E" w:rsidRPr="00A73823" w:rsidRDefault="00AE654E" w:rsidP="00A73823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59707204"/>
      <w:r w:rsidRPr="00A73823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ируемые результаты освоения учебного предмета</w:t>
      </w:r>
      <w:bookmarkEnd w:id="0"/>
    </w:p>
    <w:p w:rsidR="00AE654E" w:rsidRPr="00A73823" w:rsidRDefault="00AE654E" w:rsidP="00A73823">
      <w:pPr>
        <w:rPr>
          <w:rFonts w:ascii="Times New Roman" w:hAnsi="Times New Roman" w:cs="Times New Roman"/>
          <w:sz w:val="24"/>
          <w:szCs w:val="24"/>
        </w:rPr>
      </w:pPr>
    </w:p>
    <w:p w:rsidR="00CF5799" w:rsidRPr="00A73823" w:rsidRDefault="00CF5799" w:rsidP="00A73823">
      <w:pPr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A73823">
        <w:rPr>
          <w:rStyle w:val="dash041e005f0431005f044b005f0447005f043d005f044b005f0439005f005fchar1char1"/>
          <w:color w:val="000000" w:themeColor="text1"/>
        </w:rPr>
        <w:t xml:space="preserve">ФГОС </w:t>
      </w:r>
      <w:r w:rsidR="0095634A" w:rsidRPr="00A73823">
        <w:rPr>
          <w:rStyle w:val="dash041e005f0431005f044b005f0447005f043d005f044b005f0439005f005fchar1char1"/>
          <w:color w:val="000000" w:themeColor="text1"/>
        </w:rPr>
        <w:t>СОО</w:t>
      </w:r>
      <w:r w:rsidRPr="00A73823">
        <w:rPr>
          <w:rStyle w:val="dash041e005f0431005f044b005f0447005f043d005f044b005f0439005f005fchar1char1"/>
          <w:color w:val="000000" w:themeColor="text1"/>
        </w:rPr>
        <w:t xml:space="preserve"> устанавливает требования к следующим результатам освоения учащимися ООП </w:t>
      </w:r>
      <w:r w:rsidR="0095634A" w:rsidRPr="00A73823">
        <w:rPr>
          <w:rStyle w:val="dash041e005f0431005f044b005f0447005f043d005f044b005f0439005f005fchar1char1"/>
          <w:color w:val="000000" w:themeColor="text1"/>
        </w:rPr>
        <w:t>СОО</w:t>
      </w:r>
      <w:r w:rsidRPr="00A73823">
        <w:rPr>
          <w:rStyle w:val="dash041e0431044b0447043d044b0439char1"/>
          <w:color w:val="000000" w:themeColor="text1"/>
        </w:rPr>
        <w:t xml:space="preserve"> при изучении разных учебных предметов, включая учебный предмет  </w:t>
      </w:r>
      <w:r w:rsidRPr="00703774">
        <w:rPr>
          <w:rStyle w:val="dash041e0431044b0447043d044b0439char1"/>
          <w:color w:val="000000" w:themeColor="text1"/>
        </w:rPr>
        <w:t>«</w:t>
      </w:r>
      <w:r w:rsidR="004C4837" w:rsidRPr="00703774">
        <w:rPr>
          <w:rStyle w:val="dash041e0431044b0447043d044b0439char1"/>
          <w:color w:val="000000" w:themeColor="text1"/>
        </w:rPr>
        <w:t>Информатика</w:t>
      </w:r>
      <w:r w:rsidRPr="00703774">
        <w:rPr>
          <w:rStyle w:val="dash041e0431044b0447043d044b0439char1"/>
          <w:color w:val="000000" w:themeColor="text1"/>
        </w:rPr>
        <w:t>»</w:t>
      </w:r>
      <w:r w:rsidRPr="00703774">
        <w:rPr>
          <w:rStyle w:val="dash041e005f0431005f044b005f0447005f043d005f044b005f0439005f005fchar1char1"/>
          <w:color w:val="000000" w:themeColor="text1"/>
        </w:rPr>
        <w:t>:</w:t>
      </w:r>
      <w:r w:rsidRPr="00A73823">
        <w:rPr>
          <w:rStyle w:val="dash041e005f0431005f044b005f0447005f043d005f044b005f0439005f005fchar1char1"/>
          <w:color w:val="000000" w:themeColor="text1"/>
        </w:rPr>
        <w:t xml:space="preserve"> личностные, </w:t>
      </w:r>
      <w:proofErr w:type="spellStart"/>
      <w:r w:rsidRPr="00A73823">
        <w:rPr>
          <w:rStyle w:val="dash041e005f0431005f044b005f0447005f043d005f044b005f0439005f005fchar1char1"/>
          <w:color w:val="000000" w:themeColor="text1"/>
        </w:rPr>
        <w:t>метапредметные</w:t>
      </w:r>
      <w:proofErr w:type="spellEnd"/>
      <w:r w:rsidRPr="00A73823">
        <w:rPr>
          <w:rStyle w:val="dash041e005f0431005f044b005f0447005f043d005f044b005f0439005f005fchar1char1"/>
          <w:color w:val="000000" w:themeColor="text1"/>
        </w:rPr>
        <w:t>, предметные (Таблица 1).</w:t>
      </w:r>
    </w:p>
    <w:p w:rsidR="00CF5799" w:rsidRPr="00A73823" w:rsidRDefault="00CF5799" w:rsidP="00A73823">
      <w:pPr>
        <w:spacing w:after="0"/>
        <w:ind w:left="2127" w:hanging="1418"/>
        <w:jc w:val="right"/>
        <w:rPr>
          <w:rStyle w:val="dash041e005f0431005f044b005f0447005f043d005f044b005f0439005f005fchar1char1"/>
          <w:i/>
          <w:color w:val="000000" w:themeColor="text1"/>
        </w:rPr>
      </w:pPr>
      <w:r w:rsidRPr="00A73823">
        <w:rPr>
          <w:rStyle w:val="dash041e005f0431005f044b005f0447005f043d005f044b005f0439005f005fchar1char1"/>
          <w:b/>
          <w:i/>
          <w:color w:val="000000" w:themeColor="text1"/>
        </w:rPr>
        <w:t>Таблица 1.</w:t>
      </w:r>
      <w:r w:rsidRPr="00A73823">
        <w:rPr>
          <w:rStyle w:val="dash041e005f0431005f044b005f0447005f043d005f044b005f0439005f005fchar1char1"/>
          <w:i/>
          <w:color w:val="000000" w:themeColor="text1"/>
        </w:rPr>
        <w:t xml:space="preserve"> Требования к результатам освоения учащимися ООП </w:t>
      </w:r>
      <w:r w:rsidR="0095634A" w:rsidRPr="00A73823">
        <w:rPr>
          <w:rStyle w:val="dash041e005f0431005f044b005f0447005f043d005f044b005f0439005f005fchar1char1"/>
          <w:i/>
          <w:color w:val="000000" w:themeColor="text1"/>
        </w:rPr>
        <w:t>СОО</w:t>
      </w:r>
    </w:p>
    <w:tbl>
      <w:tblPr>
        <w:tblStyle w:val="a4"/>
        <w:tblW w:w="0" w:type="auto"/>
        <w:tblInd w:w="-176" w:type="dxa"/>
        <w:tblLook w:val="04A0"/>
      </w:tblPr>
      <w:tblGrid>
        <w:gridCol w:w="3533"/>
        <w:gridCol w:w="3126"/>
        <w:gridCol w:w="3088"/>
      </w:tblGrid>
      <w:tr w:rsidR="00CF5799" w:rsidRPr="00A73823" w:rsidTr="00701905">
        <w:tc>
          <w:tcPr>
            <w:tcW w:w="3533" w:type="dxa"/>
          </w:tcPr>
          <w:p w:rsidR="00CF5799" w:rsidRPr="00A73823" w:rsidRDefault="00CF5799" w:rsidP="00A738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382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чностные результаты</w:t>
            </w:r>
          </w:p>
        </w:tc>
        <w:tc>
          <w:tcPr>
            <w:tcW w:w="3126" w:type="dxa"/>
          </w:tcPr>
          <w:p w:rsidR="00CF5799" w:rsidRPr="00A73823" w:rsidRDefault="00CF5799" w:rsidP="00A738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7382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A7382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езультаты</w:t>
            </w:r>
          </w:p>
        </w:tc>
        <w:tc>
          <w:tcPr>
            <w:tcW w:w="3088" w:type="dxa"/>
          </w:tcPr>
          <w:p w:rsidR="00CF5799" w:rsidRPr="00A73823" w:rsidRDefault="00CF5799" w:rsidP="00A738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382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едметные результаты</w:t>
            </w:r>
          </w:p>
        </w:tc>
      </w:tr>
      <w:tr w:rsidR="00CF5799" w:rsidRPr="00A73823" w:rsidTr="00701905">
        <w:trPr>
          <w:trHeight w:val="558"/>
        </w:trPr>
        <w:tc>
          <w:tcPr>
            <w:tcW w:w="3533" w:type="dxa"/>
          </w:tcPr>
          <w:p w:rsidR="00CF5799" w:rsidRPr="00A73823" w:rsidRDefault="00CF5799" w:rsidP="00A73823">
            <w:pPr>
              <w:pStyle w:val="dash041e005f0431005f044b005f0447005f043d005f044b005f0439"/>
              <w:spacing w:line="276" w:lineRule="auto"/>
              <w:jc w:val="both"/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</w:pPr>
            <w:r w:rsidRPr="00A73823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Включают: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9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"/>
            <w:bookmarkEnd w:id="1"/>
            <w:proofErr w:type="gramStart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"/>
            <w:bookmarkEnd w:id="2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3) готовность к служению Отечеству, его защите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2"/>
            <w:bookmarkEnd w:id="3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</w:t>
            </w:r>
            <w:r w:rsidRPr="00A7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воего места в поликультурном мире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3"/>
            <w:bookmarkEnd w:id="4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bookmarkEnd w:id="5"/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5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6"/>
            <w:bookmarkEnd w:id="6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8) нравственное сознание и поведение на основе усвоения общечеловеческих ценностей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7"/>
            <w:bookmarkEnd w:id="7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</w:t>
            </w:r>
            <w:r w:rsidRPr="00A7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деятельности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8"/>
            <w:bookmarkEnd w:id="8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9"/>
            <w:bookmarkEnd w:id="9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20"/>
            <w:bookmarkEnd w:id="10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21"/>
            <w:bookmarkEnd w:id="11"/>
            <w:proofErr w:type="gramStart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22"/>
            <w:bookmarkEnd w:id="12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proofErr w:type="spellStart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CF5799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23"/>
            <w:bookmarkEnd w:id="13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 xml:space="preserve">15) ответственное отношение к созданию семьи на основе осознанного принятия </w:t>
            </w:r>
            <w:r w:rsidRPr="00A7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семейной жизни.</w:t>
            </w:r>
            <w:bookmarkEnd w:id="14"/>
          </w:p>
        </w:tc>
        <w:tc>
          <w:tcPr>
            <w:tcW w:w="3126" w:type="dxa"/>
          </w:tcPr>
          <w:p w:rsidR="00CF5799" w:rsidRPr="00A73823" w:rsidRDefault="00CF5799" w:rsidP="00A73823">
            <w:pPr>
              <w:spacing w:line="276" w:lineRule="auto"/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A73823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lastRenderedPageBreak/>
              <w:t>Включают: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25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26"/>
            <w:bookmarkEnd w:id="15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27"/>
            <w:bookmarkEnd w:id="16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28"/>
            <w:bookmarkEnd w:id="17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29"/>
            <w:bookmarkEnd w:id="18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30"/>
            <w:bookmarkEnd w:id="19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6) умение определять назначение и функции различных социальных институтов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31"/>
            <w:bookmarkEnd w:id="20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32"/>
            <w:bookmarkEnd w:id="21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33"/>
            <w:bookmarkEnd w:id="22"/>
            <w:r w:rsidRPr="00A7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bookmarkEnd w:id="23"/>
          <w:p w:rsidR="00CF5799" w:rsidRPr="00A73823" w:rsidRDefault="00CF5799" w:rsidP="00A7382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</w:tcPr>
          <w:p w:rsidR="0095634A" w:rsidRPr="00A73823" w:rsidRDefault="0095634A" w:rsidP="00A7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обеспечивать возможность дальнейшего успешного профессионального обучения или профессиональной деятельности.</w:t>
            </w:r>
          </w:p>
          <w:p w:rsidR="00CF5799" w:rsidRPr="00A73823" w:rsidRDefault="00CF5799" w:rsidP="00A7382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5799" w:rsidRPr="00A73823" w:rsidRDefault="00CF5799" w:rsidP="00A7382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23">
        <w:rPr>
          <w:rFonts w:ascii="Times New Roman" w:hAnsi="Times New Roman" w:cs="Times New Roman"/>
          <w:sz w:val="24"/>
          <w:szCs w:val="24"/>
        </w:rPr>
        <w:lastRenderedPageBreak/>
        <w:t xml:space="preserve">В таблице 2 представлены планируемые </w:t>
      </w:r>
      <w:proofErr w:type="spellStart"/>
      <w:r w:rsidRPr="00A7382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73823">
        <w:rPr>
          <w:rFonts w:ascii="Times New Roman" w:hAnsi="Times New Roman" w:cs="Times New Roman"/>
          <w:sz w:val="24"/>
          <w:szCs w:val="24"/>
        </w:rPr>
        <w:t xml:space="preserve"> результаты освоения ООП </w:t>
      </w:r>
      <w:r w:rsidR="0095634A" w:rsidRPr="00A73823">
        <w:rPr>
          <w:rFonts w:ascii="Times New Roman" w:hAnsi="Times New Roman" w:cs="Times New Roman"/>
          <w:sz w:val="24"/>
          <w:szCs w:val="24"/>
        </w:rPr>
        <w:t>СОО</w:t>
      </w:r>
      <w:r w:rsidR="007973CA" w:rsidRPr="00A73823">
        <w:rPr>
          <w:rFonts w:ascii="Times New Roman" w:hAnsi="Times New Roman" w:cs="Times New Roman"/>
          <w:sz w:val="24"/>
          <w:szCs w:val="24"/>
        </w:rPr>
        <w:t xml:space="preserve"> МБОУ "</w:t>
      </w:r>
      <w:proofErr w:type="spellStart"/>
      <w:r w:rsidR="007973CA" w:rsidRPr="00A73823">
        <w:rPr>
          <w:rFonts w:ascii="Times New Roman" w:hAnsi="Times New Roman" w:cs="Times New Roman"/>
          <w:sz w:val="24"/>
          <w:szCs w:val="24"/>
        </w:rPr>
        <w:t>Урская</w:t>
      </w:r>
      <w:proofErr w:type="spellEnd"/>
      <w:r w:rsidR="007973CA" w:rsidRPr="00A73823">
        <w:rPr>
          <w:rFonts w:ascii="Times New Roman" w:hAnsi="Times New Roman" w:cs="Times New Roman"/>
          <w:sz w:val="24"/>
          <w:szCs w:val="24"/>
        </w:rPr>
        <w:t xml:space="preserve"> СОШ"</w:t>
      </w:r>
      <w:r w:rsidRPr="00A73823">
        <w:rPr>
          <w:rFonts w:ascii="Times New Roman" w:hAnsi="Times New Roman" w:cs="Times New Roman"/>
          <w:sz w:val="24"/>
          <w:szCs w:val="24"/>
        </w:rPr>
        <w:t>, формируемые  при изучении учебных предметов, включая учебный предмет «</w:t>
      </w:r>
      <w:r w:rsidR="004C4837" w:rsidRPr="00A73823">
        <w:rPr>
          <w:rFonts w:ascii="Times New Roman" w:hAnsi="Times New Roman" w:cs="Times New Roman"/>
          <w:sz w:val="24"/>
          <w:szCs w:val="24"/>
        </w:rPr>
        <w:t>Информатика</w:t>
      </w:r>
      <w:r w:rsidRPr="00A73823">
        <w:rPr>
          <w:rFonts w:ascii="Times New Roman" w:hAnsi="Times New Roman" w:cs="Times New Roman"/>
          <w:sz w:val="24"/>
          <w:szCs w:val="24"/>
        </w:rPr>
        <w:t>».</w:t>
      </w:r>
    </w:p>
    <w:p w:rsidR="00CF5799" w:rsidRPr="00A73823" w:rsidRDefault="00CF5799" w:rsidP="00A7382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799" w:rsidRPr="00A73823" w:rsidRDefault="00CF5799" w:rsidP="00A73823">
      <w:pPr>
        <w:spacing w:after="0"/>
        <w:ind w:left="2127" w:hanging="1418"/>
        <w:jc w:val="right"/>
        <w:rPr>
          <w:rStyle w:val="dash041e005f0431005f044b005f0447005f043d005f044b005f0439005f005fchar1char1"/>
          <w:i/>
          <w:color w:val="000000" w:themeColor="text1"/>
        </w:rPr>
      </w:pPr>
      <w:r w:rsidRPr="00A73823">
        <w:rPr>
          <w:rStyle w:val="dash041e005f0431005f044b005f0447005f043d005f044b005f0439005f005fchar1char1"/>
          <w:b/>
          <w:i/>
          <w:color w:val="000000" w:themeColor="text1"/>
        </w:rPr>
        <w:t>Таблица 2.</w:t>
      </w:r>
      <w:r w:rsidRPr="00A73823">
        <w:rPr>
          <w:rStyle w:val="dash041e005f0431005f044b005f0447005f043d005f044b005f0439005f005fchar1char1"/>
          <w:i/>
          <w:color w:val="000000" w:themeColor="text1"/>
        </w:rPr>
        <w:t xml:space="preserve">  </w:t>
      </w:r>
      <w:proofErr w:type="spellStart"/>
      <w:r w:rsidRPr="00A73823">
        <w:rPr>
          <w:rStyle w:val="dash041e005f0431005f044b005f0447005f043d005f044b005f0439005f005fchar1char1"/>
          <w:i/>
          <w:color w:val="000000" w:themeColor="text1"/>
        </w:rPr>
        <w:t>Метапредметные</w:t>
      </w:r>
      <w:proofErr w:type="spellEnd"/>
      <w:r w:rsidRPr="00A73823">
        <w:rPr>
          <w:rStyle w:val="dash041e005f0431005f044b005f0447005f043d005f044b005f0439005f005fchar1char1"/>
          <w:i/>
          <w:color w:val="000000" w:themeColor="text1"/>
        </w:rPr>
        <w:t xml:space="preserve"> результаты</w:t>
      </w:r>
    </w:p>
    <w:tbl>
      <w:tblPr>
        <w:tblStyle w:val="a4"/>
        <w:tblW w:w="9606" w:type="dxa"/>
        <w:tblLayout w:type="fixed"/>
        <w:tblLook w:val="04A0"/>
      </w:tblPr>
      <w:tblGrid>
        <w:gridCol w:w="3369"/>
        <w:gridCol w:w="3118"/>
        <w:gridCol w:w="3119"/>
      </w:tblGrid>
      <w:tr w:rsidR="00CF5799" w:rsidRPr="00A73823" w:rsidTr="00CF5799">
        <w:tc>
          <w:tcPr>
            <w:tcW w:w="3369" w:type="dxa"/>
          </w:tcPr>
          <w:p w:rsidR="00CF5799" w:rsidRPr="00A73823" w:rsidRDefault="00CF5799" w:rsidP="00A73823">
            <w:pPr>
              <w:spacing w:line="276" w:lineRule="auto"/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A7382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118" w:type="dxa"/>
          </w:tcPr>
          <w:p w:rsidR="00CF5799" w:rsidRPr="00A73823" w:rsidRDefault="00CF5799" w:rsidP="00A73823">
            <w:pPr>
              <w:spacing w:line="276" w:lineRule="auto"/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A738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119" w:type="dxa"/>
          </w:tcPr>
          <w:p w:rsidR="00CF5799" w:rsidRPr="00A73823" w:rsidRDefault="00CF5799" w:rsidP="00A73823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A7382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CF5799" w:rsidRPr="00A73823" w:rsidTr="00CF5799">
        <w:tc>
          <w:tcPr>
            <w:tcW w:w="3369" w:type="dxa"/>
          </w:tcPr>
          <w:p w:rsidR="0043515C" w:rsidRPr="00A73823" w:rsidRDefault="0043515C" w:rsidP="00A738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CF5799" w:rsidRPr="00A73823" w:rsidRDefault="00E312DE" w:rsidP="00A73823">
            <w:pPr>
              <w:pStyle w:val="a"/>
              <w:spacing w:line="276" w:lineRule="auto"/>
              <w:rPr>
                <w:rStyle w:val="dash041e005f0431005f044b005f0447005f043d005f044b005f0439005f005fchar1char1"/>
              </w:rPr>
            </w:pPr>
            <w:r w:rsidRPr="00A73823">
              <w:rPr>
                <w:sz w:val="24"/>
                <w:szCs w:val="24"/>
              </w:rPr>
              <w:t xml:space="preserve">сопоставлять полученный результат деятельности с поставленной </w:t>
            </w:r>
            <w:r w:rsidRPr="00A73823">
              <w:rPr>
                <w:sz w:val="24"/>
                <w:szCs w:val="24"/>
              </w:rPr>
              <w:lastRenderedPageBreak/>
              <w:t>заранее целью.</w:t>
            </w:r>
          </w:p>
        </w:tc>
        <w:tc>
          <w:tcPr>
            <w:tcW w:w="3118" w:type="dxa"/>
          </w:tcPr>
          <w:p w:rsidR="0043515C" w:rsidRPr="00A73823" w:rsidRDefault="0043515C" w:rsidP="00A738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ускник научится: 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lastRenderedPageBreak/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CF5799" w:rsidRPr="00A73823" w:rsidRDefault="00E312DE" w:rsidP="00A73823">
            <w:pPr>
              <w:pStyle w:val="a"/>
              <w:spacing w:line="276" w:lineRule="auto"/>
              <w:rPr>
                <w:rStyle w:val="dash041e005f0431005f044b005f0447005f043d005f044b005f0439005f005fchar1char1"/>
              </w:rPr>
            </w:pPr>
            <w:r w:rsidRPr="00A73823">
              <w:rPr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</w:tc>
        <w:tc>
          <w:tcPr>
            <w:tcW w:w="3119" w:type="dxa"/>
          </w:tcPr>
          <w:p w:rsidR="0043515C" w:rsidRPr="00A73823" w:rsidRDefault="0043515C" w:rsidP="00A738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ник научится: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A73823">
              <w:rPr>
                <w:sz w:val="24"/>
                <w:szCs w:val="24"/>
              </w:rPr>
              <w:t>со</w:t>
            </w:r>
            <w:proofErr w:type="gramEnd"/>
            <w:r w:rsidRPr="00A73823">
              <w:rPr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E312DE" w:rsidRPr="00A73823" w:rsidRDefault="00E312DE" w:rsidP="00A73823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A73823">
              <w:rPr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CF5799" w:rsidRPr="00A73823" w:rsidRDefault="00E312DE" w:rsidP="00A73823">
            <w:pPr>
              <w:pStyle w:val="a"/>
              <w:spacing w:line="276" w:lineRule="auto"/>
              <w:rPr>
                <w:rStyle w:val="dash041e005f0431005f044b005f0447005f043d005f044b005f0439005f005fchar1char1"/>
              </w:rPr>
            </w:pPr>
            <w:r w:rsidRPr="00A73823">
              <w:rPr>
                <w:sz w:val="24"/>
                <w:szCs w:val="24"/>
              </w:rPr>
              <w:t xml:space="preserve">распознавать </w:t>
            </w:r>
            <w:proofErr w:type="spellStart"/>
            <w:r w:rsidRPr="00A73823">
              <w:rPr>
                <w:sz w:val="24"/>
                <w:szCs w:val="24"/>
              </w:rPr>
              <w:t>конфликтогенные</w:t>
            </w:r>
            <w:proofErr w:type="spellEnd"/>
            <w:r w:rsidRPr="00A73823">
              <w:rPr>
                <w:sz w:val="24"/>
                <w:szCs w:val="24"/>
              </w:rPr>
              <w:t xml:space="preserve"> ситуации </w:t>
            </w:r>
            <w:r w:rsidRPr="00A73823">
              <w:rPr>
                <w:sz w:val="24"/>
                <w:szCs w:val="24"/>
              </w:rPr>
              <w:lastRenderedPageBreak/>
              <w:t>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</w:tbl>
    <w:p w:rsidR="00B61E17" w:rsidRPr="00A73823" w:rsidRDefault="00B61E17" w:rsidP="00A738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едметные результаты </w:t>
      </w:r>
      <w:r w:rsidRPr="00A73823">
        <w:rPr>
          <w:rFonts w:ascii="Times New Roman" w:hAnsi="Times New Roman" w:cs="Times New Roman"/>
          <w:sz w:val="24"/>
          <w:szCs w:val="24"/>
        </w:rPr>
        <w:t>освоения учащимися учебных предметов, включая  учебный предмет «</w:t>
      </w:r>
      <w:r w:rsidR="004C4837" w:rsidRPr="00A73823">
        <w:rPr>
          <w:rFonts w:ascii="Times New Roman" w:hAnsi="Times New Roman" w:cs="Times New Roman"/>
          <w:sz w:val="24"/>
          <w:szCs w:val="24"/>
        </w:rPr>
        <w:t>Информатика</w:t>
      </w:r>
      <w:r w:rsidRPr="00A73823">
        <w:rPr>
          <w:rFonts w:ascii="Times New Roman" w:hAnsi="Times New Roman" w:cs="Times New Roman"/>
          <w:sz w:val="24"/>
          <w:szCs w:val="24"/>
        </w:rPr>
        <w:t xml:space="preserve">» в рамках реализации ООП </w:t>
      </w:r>
      <w:r w:rsidR="0095634A" w:rsidRPr="00A73823">
        <w:rPr>
          <w:rFonts w:ascii="Times New Roman" w:hAnsi="Times New Roman" w:cs="Times New Roman"/>
          <w:sz w:val="24"/>
          <w:szCs w:val="24"/>
        </w:rPr>
        <w:t>СОО</w:t>
      </w:r>
      <w:r w:rsidRPr="00A73823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A73823">
        <w:rPr>
          <w:rFonts w:ascii="Times New Roman" w:hAnsi="Times New Roman" w:cs="Times New Roman"/>
          <w:sz w:val="24"/>
          <w:szCs w:val="24"/>
        </w:rPr>
        <w:t>Урская</w:t>
      </w:r>
      <w:proofErr w:type="spellEnd"/>
      <w:r w:rsidRPr="00A73823">
        <w:rPr>
          <w:rFonts w:ascii="Times New Roman" w:hAnsi="Times New Roman" w:cs="Times New Roman"/>
          <w:sz w:val="24"/>
          <w:szCs w:val="24"/>
        </w:rPr>
        <w:t xml:space="preserve"> СОШ» включают: </w:t>
      </w:r>
    </w:p>
    <w:p w:rsidR="004C4837" w:rsidRPr="00A73823" w:rsidRDefault="004C4837" w:rsidP="00A738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82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7382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73823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4C4837" w:rsidRPr="00A73823" w:rsidRDefault="004C4837" w:rsidP="00A738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823">
        <w:rPr>
          <w:rFonts w:ascii="Times New Roman" w:hAnsi="Times New Roman" w:cs="Times New Roman"/>
          <w:sz w:val="24"/>
          <w:szCs w:val="24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4C4837" w:rsidRPr="00A73823" w:rsidRDefault="004C4837" w:rsidP="00A738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823">
        <w:rPr>
          <w:rFonts w:ascii="Times New Roman" w:hAnsi="Times New Roman" w:cs="Times New Roman"/>
          <w:sz w:val="24"/>
          <w:szCs w:val="24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4C4837" w:rsidRPr="00A73823" w:rsidRDefault="004C4837" w:rsidP="00A738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823">
        <w:rPr>
          <w:rFonts w:ascii="Times New Roman" w:hAnsi="Times New Roman" w:cs="Times New Roman"/>
          <w:sz w:val="24"/>
          <w:szCs w:val="24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4C4837" w:rsidRPr="00A73823" w:rsidRDefault="004C4837" w:rsidP="00A738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82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7382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73823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proofErr w:type="spellStart"/>
      <w:r w:rsidRPr="00A73823">
        <w:rPr>
          <w:rFonts w:ascii="Times New Roman" w:hAnsi="Times New Roman" w:cs="Times New Roman"/>
          <w:sz w:val="24"/>
          <w:szCs w:val="24"/>
        </w:rPr>
        <w:t>компьютерно-математических</w:t>
      </w:r>
      <w:proofErr w:type="spellEnd"/>
      <w:r w:rsidRPr="00A73823">
        <w:rPr>
          <w:rFonts w:ascii="Times New Roman" w:hAnsi="Times New Roman" w:cs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4C4837" w:rsidRPr="00A73823" w:rsidRDefault="004C4837" w:rsidP="00A738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823">
        <w:rPr>
          <w:rFonts w:ascii="Times New Roman" w:hAnsi="Times New Roman" w:cs="Times New Roman"/>
          <w:sz w:val="24"/>
          <w:szCs w:val="24"/>
        </w:rPr>
        <w:t>6) владение компьютерными средствами представления и анализа данных;</w:t>
      </w:r>
    </w:p>
    <w:p w:rsidR="004C4837" w:rsidRPr="00A73823" w:rsidRDefault="004C4837" w:rsidP="00A738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823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A7382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73823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3624A5" w:rsidRPr="00A73823" w:rsidRDefault="00CF5799" w:rsidP="00A73823">
      <w:pPr>
        <w:rPr>
          <w:rFonts w:ascii="Times New Roman" w:hAnsi="Times New Roman" w:cs="Times New Roman"/>
          <w:sz w:val="24"/>
          <w:szCs w:val="24"/>
        </w:rPr>
      </w:pPr>
      <w:r w:rsidRPr="00A73823">
        <w:rPr>
          <w:rFonts w:ascii="Times New Roman" w:hAnsi="Times New Roman" w:cs="Times New Roman"/>
          <w:sz w:val="24"/>
          <w:szCs w:val="24"/>
        </w:rPr>
        <w:lastRenderedPageBreak/>
        <w:t>Требования к предметным результатам освоения учебного предмета «</w:t>
      </w:r>
      <w:r w:rsidR="004C4837" w:rsidRPr="00A73823">
        <w:rPr>
          <w:rFonts w:ascii="Times New Roman" w:hAnsi="Times New Roman" w:cs="Times New Roman"/>
          <w:sz w:val="24"/>
          <w:szCs w:val="24"/>
        </w:rPr>
        <w:t>Информатика</w:t>
      </w:r>
      <w:r w:rsidRPr="00A7382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4837" w:rsidRPr="00A73823" w:rsidRDefault="004C4837" w:rsidP="00A73823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Toc459707205"/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4C4837" w:rsidRPr="00A73823" w:rsidRDefault="004C4837" w:rsidP="00A73823">
      <w:pPr>
        <w:rPr>
          <w:rFonts w:ascii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>находить оптимальный путь во взвешенном графе;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 xml:space="preserve">использовать </w:t>
      </w:r>
      <w:proofErr w:type="spellStart"/>
      <w:r w:rsidRPr="00A73823">
        <w:rPr>
          <w:sz w:val="24"/>
          <w:szCs w:val="24"/>
        </w:rPr>
        <w:t>компьютерно-математические</w:t>
      </w:r>
      <w:proofErr w:type="spellEnd"/>
      <w:r w:rsidRPr="00A73823">
        <w:rPr>
          <w:sz w:val="24"/>
          <w:szCs w:val="24"/>
        </w:rPr>
        <w:t xml:space="preserve">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A73823">
        <w:rPr>
          <w:sz w:val="24"/>
          <w:szCs w:val="24"/>
        </w:rPr>
        <w:t>базах</w:t>
      </w:r>
      <w:proofErr w:type="gramEnd"/>
      <w:r w:rsidRPr="00A73823">
        <w:rPr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4C4837" w:rsidRPr="00A73823" w:rsidRDefault="004C4837" w:rsidP="00A73823">
      <w:pPr>
        <w:pStyle w:val="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73823">
        <w:rPr>
          <w:sz w:val="24"/>
          <w:szCs w:val="24"/>
        </w:rPr>
        <w:lastRenderedPageBreak/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A73823">
        <w:rPr>
          <w:sz w:val="24"/>
          <w:szCs w:val="24"/>
        </w:rPr>
        <w:t>действующих</w:t>
      </w:r>
      <w:proofErr w:type="gramEnd"/>
      <w:r w:rsidRPr="00A73823">
        <w:rPr>
          <w:sz w:val="24"/>
          <w:szCs w:val="24"/>
        </w:rPr>
        <w:t xml:space="preserve"> </w:t>
      </w:r>
      <w:proofErr w:type="spellStart"/>
      <w:r w:rsidRPr="00A73823">
        <w:rPr>
          <w:sz w:val="24"/>
          <w:szCs w:val="24"/>
        </w:rPr>
        <w:t>СанПиН</w:t>
      </w:r>
      <w:proofErr w:type="spellEnd"/>
      <w:r w:rsidRPr="00A73823">
        <w:rPr>
          <w:sz w:val="24"/>
          <w:szCs w:val="24"/>
        </w:rPr>
        <w:t>.</w:t>
      </w:r>
    </w:p>
    <w:p w:rsidR="004C4837" w:rsidRPr="00A73823" w:rsidRDefault="004C4837" w:rsidP="00A738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C4837" w:rsidRPr="00A73823" w:rsidRDefault="004C4837" w:rsidP="00703774">
      <w:pPr>
        <w:pStyle w:val="a"/>
        <w:numPr>
          <w:ilvl w:val="0"/>
          <w:numId w:val="16"/>
        </w:numPr>
        <w:spacing w:line="276" w:lineRule="auto"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4C4837" w:rsidRPr="00A73823" w:rsidRDefault="004C4837" w:rsidP="00703774">
      <w:pPr>
        <w:pStyle w:val="a"/>
        <w:numPr>
          <w:ilvl w:val="0"/>
          <w:numId w:val="16"/>
        </w:numPr>
        <w:spacing w:line="276" w:lineRule="auto"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A73823">
        <w:rPr>
          <w:i/>
          <w:sz w:val="24"/>
          <w:szCs w:val="24"/>
        </w:rPr>
        <w:t>восьмеричную</w:t>
      </w:r>
      <w:proofErr w:type="gramEnd"/>
      <w:r w:rsidRPr="00A73823">
        <w:rPr>
          <w:i/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4C4837" w:rsidRPr="00A73823" w:rsidRDefault="004C4837" w:rsidP="00703774">
      <w:pPr>
        <w:pStyle w:val="a"/>
        <w:numPr>
          <w:ilvl w:val="0"/>
          <w:numId w:val="16"/>
        </w:numPr>
        <w:spacing w:line="276" w:lineRule="auto"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4C4837" w:rsidRPr="00A73823" w:rsidRDefault="004C4837" w:rsidP="00703774">
      <w:pPr>
        <w:pStyle w:val="a"/>
        <w:numPr>
          <w:ilvl w:val="0"/>
          <w:numId w:val="16"/>
        </w:numPr>
        <w:spacing w:line="276" w:lineRule="auto"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>с</w:t>
      </w:r>
      <w:r w:rsidRPr="00A73823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A73823">
        <w:rPr>
          <w:rFonts w:eastAsia="Times New Roman"/>
          <w:i/>
          <w:sz w:val="24"/>
          <w:szCs w:val="24"/>
        </w:rPr>
        <w:t>Фано</w:t>
      </w:r>
      <w:proofErr w:type="spellEnd"/>
      <w:r w:rsidRPr="00A73823">
        <w:rPr>
          <w:rFonts w:eastAsia="Times New Roman"/>
          <w:i/>
          <w:sz w:val="24"/>
          <w:szCs w:val="24"/>
        </w:rPr>
        <w:t xml:space="preserve">; </w:t>
      </w:r>
      <w:r w:rsidRPr="00A73823">
        <w:rPr>
          <w:i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A73823">
        <w:rPr>
          <w:i/>
          <w:sz w:val="24"/>
          <w:szCs w:val="24"/>
        </w:rPr>
        <w:t xml:space="preserve"> ;</w:t>
      </w:r>
      <w:proofErr w:type="gramEnd"/>
    </w:p>
    <w:p w:rsidR="004C4837" w:rsidRPr="00A73823" w:rsidRDefault="004C4837" w:rsidP="00703774">
      <w:pPr>
        <w:pStyle w:val="a"/>
        <w:numPr>
          <w:ilvl w:val="0"/>
          <w:numId w:val="16"/>
        </w:numPr>
        <w:spacing w:line="276" w:lineRule="auto"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4C4837" w:rsidRPr="00A73823" w:rsidRDefault="004C4837" w:rsidP="00703774">
      <w:pPr>
        <w:pStyle w:val="a"/>
        <w:numPr>
          <w:ilvl w:val="0"/>
          <w:numId w:val="16"/>
        </w:numPr>
        <w:spacing w:line="276" w:lineRule="auto"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4C4837" w:rsidRPr="00A73823" w:rsidRDefault="004C4837" w:rsidP="00703774">
      <w:pPr>
        <w:pStyle w:val="a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73823">
        <w:rPr>
          <w:i/>
          <w:sz w:val="24"/>
          <w:szCs w:val="24"/>
        </w:rPr>
        <w:t xml:space="preserve">разрабатывать и использовать </w:t>
      </w:r>
      <w:proofErr w:type="spellStart"/>
      <w:r w:rsidRPr="00A73823">
        <w:rPr>
          <w:i/>
          <w:sz w:val="24"/>
          <w:szCs w:val="24"/>
        </w:rPr>
        <w:t>компьютерно-математические</w:t>
      </w:r>
      <w:proofErr w:type="spellEnd"/>
      <w:r w:rsidRPr="00A73823">
        <w:rPr>
          <w:i/>
          <w:sz w:val="24"/>
          <w:szCs w:val="24"/>
        </w:rPr>
        <w:t xml:space="preserve">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A73823">
        <w:rPr>
          <w:sz w:val="24"/>
          <w:szCs w:val="24"/>
        </w:rPr>
        <w:t xml:space="preserve"> </w:t>
      </w:r>
      <w:r w:rsidRPr="00A73823">
        <w:rPr>
          <w:i/>
          <w:sz w:val="24"/>
          <w:szCs w:val="24"/>
        </w:rPr>
        <w:t>анализировать готовые модели на предмет соответствия реальному объекту или процессу;</w:t>
      </w:r>
    </w:p>
    <w:p w:rsidR="004C4837" w:rsidRPr="00A73823" w:rsidRDefault="004C4837" w:rsidP="00703774">
      <w:pPr>
        <w:pStyle w:val="a"/>
        <w:numPr>
          <w:ilvl w:val="0"/>
          <w:numId w:val="16"/>
        </w:numPr>
        <w:spacing w:line="276" w:lineRule="auto"/>
        <w:rPr>
          <w:i/>
          <w:sz w:val="24"/>
          <w:szCs w:val="24"/>
        </w:rPr>
      </w:pPr>
      <w:proofErr w:type="gramStart"/>
      <w:r w:rsidRPr="00A73823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  <w:proofErr w:type="gramEnd"/>
    </w:p>
    <w:p w:rsidR="004C4837" w:rsidRPr="00A73823" w:rsidRDefault="004C4837" w:rsidP="00703774">
      <w:pPr>
        <w:pStyle w:val="a"/>
        <w:numPr>
          <w:ilvl w:val="0"/>
          <w:numId w:val="16"/>
        </w:numPr>
        <w:spacing w:line="276" w:lineRule="auto"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4C4837" w:rsidRPr="00A73823" w:rsidRDefault="004C4837" w:rsidP="00703774">
      <w:pPr>
        <w:pStyle w:val="a"/>
        <w:numPr>
          <w:ilvl w:val="0"/>
          <w:numId w:val="16"/>
        </w:numPr>
        <w:spacing w:line="276" w:lineRule="auto"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4C4837" w:rsidRPr="00A73823" w:rsidRDefault="004C4837" w:rsidP="00703774">
      <w:pPr>
        <w:pStyle w:val="a"/>
        <w:numPr>
          <w:ilvl w:val="0"/>
          <w:numId w:val="16"/>
        </w:numPr>
        <w:spacing w:line="276" w:lineRule="auto"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>понимать общие принципы разработки и функционирования интерне</w:t>
      </w:r>
      <w:proofErr w:type="gramStart"/>
      <w:r w:rsidRPr="00A73823">
        <w:rPr>
          <w:i/>
          <w:sz w:val="24"/>
          <w:szCs w:val="24"/>
        </w:rPr>
        <w:t>т-</w:t>
      </w:r>
      <w:proofErr w:type="gramEnd"/>
      <w:r w:rsidRPr="00A73823">
        <w:rPr>
          <w:i/>
          <w:sz w:val="24"/>
          <w:szCs w:val="24"/>
        </w:rPr>
        <w:t xml:space="preserve"> приложений; создавать </w:t>
      </w:r>
      <w:proofErr w:type="spellStart"/>
      <w:r w:rsidRPr="00A73823">
        <w:rPr>
          <w:i/>
          <w:sz w:val="24"/>
          <w:szCs w:val="24"/>
        </w:rPr>
        <w:t>веб-страницы</w:t>
      </w:r>
      <w:proofErr w:type="spellEnd"/>
      <w:r w:rsidRPr="00A73823">
        <w:rPr>
          <w:i/>
          <w:sz w:val="24"/>
          <w:szCs w:val="24"/>
        </w:rPr>
        <w:t>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4C4837" w:rsidRPr="00A73823" w:rsidRDefault="004C4837" w:rsidP="00703774">
      <w:pPr>
        <w:pStyle w:val="a"/>
        <w:numPr>
          <w:ilvl w:val="0"/>
          <w:numId w:val="16"/>
        </w:numPr>
        <w:spacing w:line="276" w:lineRule="auto"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AE654E" w:rsidRPr="00A73823" w:rsidRDefault="00A73823" w:rsidP="00A73823">
      <w:pPr>
        <w:pStyle w:val="1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AE654E" w:rsidRPr="00A73823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</w:t>
      </w:r>
      <w:bookmarkEnd w:id="24"/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</w:t>
      </w:r>
      <w:r w:rsidRPr="00A738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втоматизированных компьютерных системах, и данных, предназначенных для восприятия человеком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Тексты и кодирование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Равномерные и неравномерные коды. 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 xml:space="preserve">Условие </w:t>
      </w:r>
      <w:proofErr w:type="spellStart"/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Фано</w:t>
      </w:r>
      <w:proofErr w:type="spellEnd"/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Системы счисления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Сложение и вычитание чисел, записанных в этих системах счисления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A73823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Решение простейших логических уравнений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Бинарное дерево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ческие конструкции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. 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Рекурсивные алгоритмы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Составление алгоритмов и их программная реализация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A73823" w:rsidRPr="00A73823" w:rsidRDefault="00A73823" w:rsidP="00515327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A73823" w:rsidRPr="00A73823" w:rsidRDefault="00A73823" w:rsidP="00515327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A73823" w:rsidRPr="00A73823" w:rsidRDefault="00A73823" w:rsidP="00515327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A73823" w:rsidRPr="00A73823" w:rsidRDefault="00A73823" w:rsidP="00515327">
      <w:pPr>
        <w:pStyle w:val="a"/>
        <w:spacing w:line="240" w:lineRule="auto"/>
        <w:contextualSpacing/>
        <w:rPr>
          <w:i/>
          <w:sz w:val="24"/>
          <w:szCs w:val="24"/>
        </w:rPr>
      </w:pPr>
      <w:r w:rsidRPr="00A73823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Анализ алгоритмов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A73823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</w:t>
      </w:r>
      <w:proofErr w:type="gramStart"/>
      <w:r w:rsidRPr="00A7382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73823">
        <w:rPr>
          <w:rFonts w:ascii="Times New Roman" w:eastAsia="Times New Roman" w:hAnsi="Times New Roman" w:cs="Times New Roman"/>
          <w:sz w:val="24"/>
          <w:szCs w:val="24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</w:t>
      </w:r>
      <w:proofErr w:type="spellStart"/>
      <w:proofErr w:type="gramStart"/>
      <w:r w:rsidRPr="00A73823"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, облачных технологий и мобильных устройств. 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A73823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A73823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>Деловая переписка, научная публикация.</w:t>
      </w: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Реферат и аннотация. </w:t>
      </w: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A73823" w:rsidRPr="00A73823" w:rsidRDefault="00A73823" w:rsidP="00515327">
      <w:pPr>
        <w:spacing w:after="0" w:line="240" w:lineRule="auto"/>
        <w:ind w:firstLine="7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A73823" w:rsidRPr="00A73823" w:rsidRDefault="00A73823" w:rsidP="00515327">
      <w:pPr>
        <w:spacing w:after="0" w:line="240" w:lineRule="auto"/>
        <w:ind w:firstLine="71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A73823" w:rsidRPr="00A73823" w:rsidRDefault="00A73823" w:rsidP="00515327">
      <w:pPr>
        <w:spacing w:after="0" w:line="240" w:lineRule="auto"/>
        <w:ind w:firstLine="7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Обработка изображения и звука с использованием интерне</w:t>
      </w:r>
      <w:proofErr w:type="gramStart"/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т-</w:t>
      </w:r>
      <w:proofErr w:type="gramEnd"/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 xml:space="preserve"> и мобильных приложений.</w:t>
      </w: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3823" w:rsidRPr="00A73823" w:rsidRDefault="00A73823" w:rsidP="00515327">
      <w:pPr>
        <w:spacing w:after="0" w:line="240" w:lineRule="auto"/>
        <w:ind w:firstLine="7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ние </w:t>
      </w:r>
      <w:proofErr w:type="spellStart"/>
      <w:r w:rsidRPr="00A73823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proofErr w:type="spellEnd"/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3823">
        <w:rPr>
          <w:rFonts w:ascii="Times New Roman" w:eastAsia="Times New Roman" w:hAnsi="Times New Roman" w:cs="Times New Roman"/>
          <w:sz w:val="24"/>
          <w:szCs w:val="24"/>
        </w:rPr>
        <w:t>онлайн-сервисов</w:t>
      </w:r>
      <w:proofErr w:type="spellEnd"/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 для разработки презентаций проектных работ. Работа в группе, технология публикации готового материала в сети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Базы данных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A73823" w:rsidRPr="00A73823" w:rsidRDefault="00A73823" w:rsidP="00515327">
      <w:pPr>
        <w:spacing w:after="0" w:line="240" w:lineRule="auto"/>
        <w:ind w:firstLine="7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i/>
          <w:sz w:val="24"/>
          <w:szCs w:val="24"/>
        </w:rPr>
        <w:t>3D-моделирование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Компьютерные сети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A73823" w:rsidRPr="00A73823" w:rsidRDefault="00A73823" w:rsidP="0051532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3823">
        <w:rPr>
          <w:rFonts w:ascii="Times New Roman" w:eastAsia="Times New Roman" w:hAnsi="Times New Roman" w:cs="Times New Roman"/>
          <w:sz w:val="24"/>
          <w:szCs w:val="24"/>
        </w:rPr>
        <w:t>Веб-сайт</w:t>
      </w:r>
      <w:proofErr w:type="spellEnd"/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. Страница. Взаимодействие </w:t>
      </w:r>
      <w:proofErr w:type="spellStart"/>
      <w:r w:rsidRPr="00A73823">
        <w:rPr>
          <w:rFonts w:ascii="Times New Roman" w:eastAsia="Times New Roman" w:hAnsi="Times New Roman" w:cs="Times New Roman"/>
          <w:sz w:val="24"/>
          <w:szCs w:val="24"/>
        </w:rPr>
        <w:t>веб-страницы</w:t>
      </w:r>
      <w:proofErr w:type="spellEnd"/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 с сервером. Динамические страницы. Разработка </w:t>
      </w:r>
      <w:proofErr w:type="spellStart"/>
      <w:proofErr w:type="gramStart"/>
      <w:r w:rsidRPr="00A73823">
        <w:rPr>
          <w:rFonts w:ascii="Times New Roman" w:eastAsia="Times New Roman" w:hAnsi="Times New Roman" w:cs="Times New Roman"/>
          <w:sz w:val="24"/>
          <w:szCs w:val="24"/>
        </w:rPr>
        <w:t>интернет-приложений</w:t>
      </w:r>
      <w:proofErr w:type="spellEnd"/>
      <w:proofErr w:type="gramEnd"/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 (сайты)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A73823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Деятельность в сети Интернет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</w:t>
      </w:r>
      <w:proofErr w:type="spellStart"/>
      <w:r w:rsidRPr="00A73823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Социальная информатика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A73823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A7382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A73823" w:rsidRPr="00A73823" w:rsidRDefault="00A73823" w:rsidP="00515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A73823" w:rsidRPr="00A73823" w:rsidRDefault="00A73823" w:rsidP="00515327">
      <w:pPr>
        <w:spacing w:after="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A73823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A73823" w:rsidRPr="00A73823" w:rsidRDefault="00A73823" w:rsidP="00515327">
      <w:pPr>
        <w:spacing w:after="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823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AE654E" w:rsidRPr="00A73823" w:rsidRDefault="00AE654E" w:rsidP="00A73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54E" w:rsidRPr="00A73823" w:rsidRDefault="00A73823" w:rsidP="00A73823">
      <w:pPr>
        <w:pStyle w:val="1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5970720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AE654E" w:rsidRPr="00A73823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 с указанием количества часов на освоение каждой темы</w:t>
      </w:r>
      <w:bookmarkEnd w:id="25"/>
    </w:p>
    <w:p w:rsidR="0064741E" w:rsidRPr="00A73823" w:rsidRDefault="00E534FF" w:rsidP="00A73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823">
        <w:rPr>
          <w:rFonts w:ascii="Times New Roman" w:hAnsi="Times New Roman" w:cs="Times New Roman"/>
          <w:b/>
          <w:sz w:val="24"/>
          <w:szCs w:val="24"/>
        </w:rPr>
        <w:t>10</w:t>
      </w:r>
      <w:r w:rsidR="0064741E" w:rsidRPr="00A7382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816"/>
        <w:gridCol w:w="6667"/>
        <w:gridCol w:w="1272"/>
      </w:tblGrid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60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60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60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 учебни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6628" w:rsidRPr="007A6628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6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Информац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</w:t>
            </w:r>
            <w:r w:rsidRPr="00F55C40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и код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лфавитный подход</w:t>
            </w: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держательный под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0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shd w:val="clear" w:color="auto" w:fill="auto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чисел в компьютере </w:t>
            </w:r>
          </w:p>
        </w:tc>
        <w:tc>
          <w:tcPr>
            <w:tcW w:w="1276" w:type="dxa"/>
            <w:shd w:val="clear" w:color="auto" w:fill="auto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shd w:val="clear" w:color="auto" w:fill="auto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276" w:type="dxa"/>
            <w:shd w:val="clear" w:color="auto" w:fill="auto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6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текста в компьютере 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Представление изображения в компьютере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Представление звука в компьютере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6696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628" w:rsidRPr="0090606E" w:rsidTr="00C60D84">
        <w:tc>
          <w:tcPr>
            <w:tcW w:w="817" w:type="dxa"/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нформации  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бработка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лгоритмы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информации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rPr>
          <w:trHeight w:val="480"/>
        </w:trPr>
        <w:tc>
          <w:tcPr>
            <w:tcW w:w="817" w:type="dxa"/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, структуры алгоритмов, структурное программирование 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Логически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ции,</w:t>
            </w: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ветвл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ая разработка программы решения задач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 с использованием файлов</w:t>
            </w: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Работа с массивами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Работа с массивами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 обработки массивов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 тип данных</w:t>
            </w: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90606E" w:rsidTr="00C60D84"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7A6628" w:rsidRPr="0090606E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символов. Комбинированный тип данных</w:t>
            </w:r>
          </w:p>
        </w:tc>
        <w:tc>
          <w:tcPr>
            <w:tcW w:w="1276" w:type="dxa"/>
          </w:tcPr>
          <w:p w:rsidR="007A6628" w:rsidRPr="0090606E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654E" w:rsidRPr="00A73823" w:rsidRDefault="00AE654E" w:rsidP="007A6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54E" w:rsidRPr="007A6628" w:rsidRDefault="007A6628" w:rsidP="007A66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28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816"/>
        <w:gridCol w:w="6667"/>
        <w:gridCol w:w="1272"/>
      </w:tblGrid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 учебника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истемы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системы, классификация ИС.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Гипертекс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Компьютерный текстовый документ как структура данных.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Гипертекстовые структуры.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как информационная систем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Интернет как глобальная информационная система.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Интернет: работа с электронной почтой и телеконференциями.</w:t>
            </w:r>
          </w:p>
        </w:tc>
        <w:tc>
          <w:tcPr>
            <w:tcW w:w="1272" w:type="dxa"/>
            <w:shd w:val="clear" w:color="auto" w:fill="auto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A76ED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WWW</w:t>
            </w: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-Всемирная паутина</w:t>
            </w:r>
          </w:p>
        </w:tc>
        <w:tc>
          <w:tcPr>
            <w:tcW w:w="1272" w:type="dxa"/>
            <w:shd w:val="clear" w:color="auto" w:fill="auto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vAlign w:val="center"/>
          </w:tcPr>
          <w:p w:rsidR="007A6628" w:rsidRPr="00A76EDC" w:rsidRDefault="007A6628" w:rsidP="007A662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: работа с браузером. Просмотр </w:t>
            </w:r>
            <w:r w:rsidRPr="00A76ED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Web</w:t>
            </w:r>
            <w:r w:rsidRPr="00A76E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страниц. </w:t>
            </w:r>
          </w:p>
          <w:p w:rsidR="007A6628" w:rsidRPr="00A76EDC" w:rsidRDefault="007A6628" w:rsidP="007A662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: сохранение загруженных  </w:t>
            </w:r>
            <w:r w:rsidRPr="00A76ED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Web</w:t>
            </w:r>
            <w:r w:rsidRPr="00A76E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страниц. 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  <w:vAlign w:val="center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Средства поиска данных в Интернете.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7" w:type="dxa"/>
            <w:vAlign w:val="center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Интернет: работа с поисковыми системами.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-сайт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-сайт – </w:t>
            </w:r>
            <w:proofErr w:type="spellStart"/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гиперструктура</w:t>
            </w:r>
            <w:proofErr w:type="spellEnd"/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: создание </w:t>
            </w:r>
            <w:r w:rsidRPr="00A7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-сайта с помощью </w:t>
            </w:r>
            <w:proofErr w:type="spellStart"/>
            <w:r w:rsidRPr="00A76ED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MsWord</w:t>
            </w:r>
            <w:proofErr w:type="spellEnd"/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: создание </w:t>
            </w:r>
            <w:r w:rsidRPr="00A7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-сайта на языке НТМ</w:t>
            </w:r>
            <w:proofErr w:type="gramStart"/>
            <w:r w:rsidRPr="00A7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ГИС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628" w:rsidRPr="00A76EDC" w:rsidTr="007A6628">
        <w:trPr>
          <w:trHeight w:val="480"/>
        </w:trPr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</w:t>
            </w:r>
            <w:proofErr w:type="spellStart"/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геоинформационных</w:t>
            </w:r>
            <w:proofErr w:type="spellEnd"/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.</w:t>
            </w:r>
          </w:p>
        </w:tc>
        <w:tc>
          <w:tcPr>
            <w:tcW w:w="1272" w:type="dxa"/>
          </w:tcPr>
          <w:p w:rsidR="007A6628" w:rsidRPr="007A6628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6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Базы данных и СУБД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Базы данных – основа информационной системы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УБД </w:t>
            </w:r>
            <w:proofErr w:type="spellStart"/>
            <w:r w:rsidRPr="00A7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Access</w:t>
            </w:r>
            <w:proofErr w:type="spellEnd"/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Проектирование многотабличной базы данных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Запросы к базе данных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Запросы как приложения информационной системы.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Реализация простых запросов с помощью конструктора.</w:t>
            </w:r>
          </w:p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Расширение базы данных «Приемная комиссия»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Реализация сложных запросов к базе данных «Приемная комиссия»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Логические условия выбора данных.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Реализация запросов на удаление и использование вычисляемых полей. Создание отчета.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зависимостей; статистическое моделирование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Моделирование зависимостей между величинами.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грессионных моделей в </w:t>
            </w:r>
            <w:proofErr w:type="spellStart"/>
            <w:r w:rsidRPr="00A76ED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MsExcel</w:t>
            </w:r>
            <w:proofErr w:type="spellEnd"/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Моделирование статистического прогнозирования.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в </w:t>
            </w:r>
            <w:proofErr w:type="spellStart"/>
            <w:r w:rsidRPr="00A76ED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MsExcel</w:t>
            </w:r>
            <w:proofErr w:type="spellEnd"/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Корреляционное моделирование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Моделирование корреляционных зависимостей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Расчет корреляционных зависимостей в </w:t>
            </w:r>
            <w:proofErr w:type="spellStart"/>
            <w:r w:rsidRPr="00A76ED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MsExcel</w:t>
            </w:r>
            <w:proofErr w:type="spellEnd"/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 планирование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Моделирование оптимального планирования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оптимального планирования в </w:t>
            </w:r>
            <w:proofErr w:type="spellStart"/>
            <w:r w:rsidRPr="00A76ED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MsExcel</w:t>
            </w:r>
            <w:proofErr w:type="spellEnd"/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нформатика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. Информационное общество.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Правовое 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 информационной сфере. П</w:t>
            </w: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роблема информационной безопасности.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628" w:rsidRPr="00A76EDC" w:rsidTr="007A6628">
        <w:tc>
          <w:tcPr>
            <w:tcW w:w="816" w:type="dxa"/>
          </w:tcPr>
          <w:p w:rsidR="007A6628" w:rsidRPr="00A76EDC" w:rsidRDefault="007A6628" w:rsidP="007A662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6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:rsidR="007A6628" w:rsidRPr="00A76EDC" w:rsidRDefault="007A6628" w:rsidP="007A6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Правовое 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 информационной сфере. П</w:t>
            </w:r>
            <w:r w:rsidRPr="00A76EDC">
              <w:rPr>
                <w:rFonts w:ascii="Times New Roman" w:hAnsi="Times New Roman" w:cs="Times New Roman"/>
                <w:sz w:val="24"/>
                <w:szCs w:val="24"/>
              </w:rPr>
              <w:t>роблема информационной безопасности.</w:t>
            </w:r>
          </w:p>
        </w:tc>
        <w:tc>
          <w:tcPr>
            <w:tcW w:w="1272" w:type="dxa"/>
          </w:tcPr>
          <w:p w:rsidR="007A6628" w:rsidRPr="00A76EDC" w:rsidRDefault="007A6628" w:rsidP="007A6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654E" w:rsidRPr="00A73823" w:rsidRDefault="00AE654E" w:rsidP="007A6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54E" w:rsidRPr="00A73823" w:rsidRDefault="00AE654E" w:rsidP="00A73823">
      <w:pPr>
        <w:rPr>
          <w:rFonts w:ascii="Times New Roman" w:hAnsi="Times New Roman" w:cs="Times New Roman"/>
          <w:sz w:val="24"/>
          <w:szCs w:val="24"/>
        </w:rPr>
      </w:pPr>
    </w:p>
    <w:p w:rsidR="00AE654E" w:rsidRPr="00A73823" w:rsidRDefault="00AE654E" w:rsidP="00A73823">
      <w:pPr>
        <w:rPr>
          <w:rFonts w:ascii="Times New Roman" w:hAnsi="Times New Roman" w:cs="Times New Roman"/>
          <w:sz w:val="24"/>
          <w:szCs w:val="24"/>
        </w:rPr>
      </w:pPr>
    </w:p>
    <w:sectPr w:rsidR="00AE654E" w:rsidRPr="00A73823" w:rsidSect="0082405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75" w:rsidRDefault="00762175" w:rsidP="0082405A">
      <w:pPr>
        <w:spacing w:after="0" w:line="240" w:lineRule="auto"/>
      </w:pPr>
      <w:r>
        <w:separator/>
      </w:r>
    </w:p>
  </w:endnote>
  <w:endnote w:type="continuationSeparator" w:id="0">
    <w:p w:rsidR="00762175" w:rsidRDefault="00762175" w:rsidP="0082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7385"/>
      <w:docPartObj>
        <w:docPartGallery w:val="Page Numbers (Bottom of Page)"/>
        <w:docPartUnique/>
      </w:docPartObj>
    </w:sdtPr>
    <w:sdtContent>
      <w:p w:rsidR="0082405A" w:rsidRDefault="008A23EA">
        <w:pPr>
          <w:pStyle w:val="ad"/>
          <w:jc w:val="right"/>
        </w:pPr>
        <w:fldSimple w:instr=" PAGE   \* MERGEFORMAT ">
          <w:r w:rsidR="00E37743">
            <w:rPr>
              <w:noProof/>
            </w:rPr>
            <w:t>2</w:t>
          </w:r>
        </w:fldSimple>
      </w:p>
    </w:sdtContent>
  </w:sdt>
  <w:p w:rsidR="0082405A" w:rsidRDefault="0082405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75" w:rsidRDefault="00762175" w:rsidP="0082405A">
      <w:pPr>
        <w:spacing w:after="0" w:line="240" w:lineRule="auto"/>
      </w:pPr>
      <w:r>
        <w:separator/>
      </w:r>
    </w:p>
  </w:footnote>
  <w:footnote w:type="continuationSeparator" w:id="0">
    <w:p w:rsidR="00762175" w:rsidRDefault="00762175" w:rsidP="0082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BB3"/>
    <w:multiLevelType w:val="hybridMultilevel"/>
    <w:tmpl w:val="8C68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71B"/>
    <w:multiLevelType w:val="hybridMultilevel"/>
    <w:tmpl w:val="8C68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55BC"/>
    <w:multiLevelType w:val="hybridMultilevel"/>
    <w:tmpl w:val="8C9A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5351B9"/>
    <w:multiLevelType w:val="hybridMultilevel"/>
    <w:tmpl w:val="BF0E113C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2C975B49"/>
    <w:multiLevelType w:val="hybridMultilevel"/>
    <w:tmpl w:val="913C3D1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3D937415"/>
    <w:multiLevelType w:val="hybridMultilevel"/>
    <w:tmpl w:val="189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520C4E32"/>
    <w:multiLevelType w:val="hybridMultilevel"/>
    <w:tmpl w:val="8C68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7C65E4"/>
    <w:multiLevelType w:val="hybridMultilevel"/>
    <w:tmpl w:val="52863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12524"/>
    <w:multiLevelType w:val="hybridMultilevel"/>
    <w:tmpl w:val="5C78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B02E04"/>
    <w:multiLevelType w:val="hybridMultilevel"/>
    <w:tmpl w:val="2150754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8E780E"/>
    <w:multiLevelType w:val="hybridMultilevel"/>
    <w:tmpl w:val="8C68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54E"/>
    <w:rsid w:val="000308A0"/>
    <w:rsid w:val="00072FC3"/>
    <w:rsid w:val="00096067"/>
    <w:rsid w:val="000A235B"/>
    <w:rsid w:val="00180E3C"/>
    <w:rsid w:val="0027348D"/>
    <w:rsid w:val="00275620"/>
    <w:rsid w:val="003624A5"/>
    <w:rsid w:val="003718C0"/>
    <w:rsid w:val="00373671"/>
    <w:rsid w:val="0039617E"/>
    <w:rsid w:val="00406D48"/>
    <w:rsid w:val="00425628"/>
    <w:rsid w:val="0043515C"/>
    <w:rsid w:val="0043667B"/>
    <w:rsid w:val="00437EF7"/>
    <w:rsid w:val="004466A9"/>
    <w:rsid w:val="004C4837"/>
    <w:rsid w:val="00515327"/>
    <w:rsid w:val="00526BBF"/>
    <w:rsid w:val="00544498"/>
    <w:rsid w:val="0064741E"/>
    <w:rsid w:val="007005E0"/>
    <w:rsid w:val="00703774"/>
    <w:rsid w:val="00724348"/>
    <w:rsid w:val="007446CC"/>
    <w:rsid w:val="00762175"/>
    <w:rsid w:val="007728DA"/>
    <w:rsid w:val="007973CA"/>
    <w:rsid w:val="007A6628"/>
    <w:rsid w:val="007B668A"/>
    <w:rsid w:val="00802C6D"/>
    <w:rsid w:val="00811FC7"/>
    <w:rsid w:val="0082405A"/>
    <w:rsid w:val="008A23EA"/>
    <w:rsid w:val="008A3D83"/>
    <w:rsid w:val="0095634A"/>
    <w:rsid w:val="009676B4"/>
    <w:rsid w:val="009F0043"/>
    <w:rsid w:val="00A73823"/>
    <w:rsid w:val="00AE654E"/>
    <w:rsid w:val="00AF3A12"/>
    <w:rsid w:val="00B61E17"/>
    <w:rsid w:val="00BF34CA"/>
    <w:rsid w:val="00CC1E76"/>
    <w:rsid w:val="00CF29D6"/>
    <w:rsid w:val="00CF5799"/>
    <w:rsid w:val="00D60B6E"/>
    <w:rsid w:val="00D95F59"/>
    <w:rsid w:val="00DB1714"/>
    <w:rsid w:val="00E312DE"/>
    <w:rsid w:val="00E37743"/>
    <w:rsid w:val="00E534FF"/>
    <w:rsid w:val="00E8656C"/>
    <w:rsid w:val="00EB0EF5"/>
    <w:rsid w:val="00F803E7"/>
    <w:rsid w:val="00FC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54E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E6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E65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qFormat/>
    <w:rsid w:val="00AE654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E6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0"/>
    <w:uiPriority w:val="39"/>
    <w:semiHidden/>
    <w:unhideWhenUsed/>
    <w:qFormat/>
    <w:rsid w:val="00AE654E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AE654E"/>
    <w:pPr>
      <w:spacing w:after="100"/>
    </w:pPr>
  </w:style>
  <w:style w:type="character" w:styleId="a8">
    <w:name w:val="Hyperlink"/>
    <w:basedOn w:val="a1"/>
    <w:uiPriority w:val="99"/>
    <w:unhideWhenUsed/>
    <w:rsid w:val="00AE654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654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1"/>
    <w:rsid w:val="00CF57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F57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F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1"/>
    <w:rsid w:val="00CF57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CF57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1"/>
    <w:rsid w:val="00CF57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CF5799"/>
    <w:rPr>
      <w:rFonts w:eastAsiaTheme="minorEastAsia"/>
      <w:lang w:eastAsia="ru-RU"/>
    </w:rPr>
  </w:style>
  <w:style w:type="paragraph" w:customStyle="1" w:styleId="ConsPlusNormal">
    <w:name w:val="ConsPlusNormal"/>
    <w:rsid w:val="00362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82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82405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2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2405A"/>
    <w:rPr>
      <w:rFonts w:eastAsiaTheme="minorEastAsia"/>
      <w:lang w:eastAsia="ru-RU"/>
    </w:rPr>
  </w:style>
  <w:style w:type="paragraph" w:customStyle="1" w:styleId="a">
    <w:name w:val="Перечень"/>
    <w:basedOn w:val="a0"/>
    <w:next w:val="a0"/>
    <w:link w:val="af"/>
    <w:qFormat/>
    <w:rsid w:val="0043515C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">
    <w:name w:val="Перечень Знак"/>
    <w:link w:val="a"/>
    <w:rsid w:val="0043515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0">
    <w:name w:val="Гипертекстовая ссылка"/>
    <w:basedOn w:val="a1"/>
    <w:uiPriority w:val="99"/>
    <w:rsid w:val="0095634A"/>
    <w:rPr>
      <w:color w:val="106BBE"/>
    </w:rPr>
  </w:style>
  <w:style w:type="paragraph" w:customStyle="1" w:styleId="af1">
    <w:name w:val="Комментарий"/>
    <w:basedOn w:val="a0"/>
    <w:next w:val="a0"/>
    <w:uiPriority w:val="99"/>
    <w:rsid w:val="0095634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0"/>
    <w:uiPriority w:val="99"/>
    <w:rsid w:val="009563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DB035-6227-470E-ABAD-AF122A21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31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</cp:revision>
  <dcterms:created xsi:type="dcterms:W3CDTF">2023-03-15T02:07:00Z</dcterms:created>
  <dcterms:modified xsi:type="dcterms:W3CDTF">2023-03-15T02:07:00Z</dcterms:modified>
</cp:coreProperties>
</file>